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131318" w:rsidR="00DF4FD8" w:rsidRPr="00A410FF" w:rsidRDefault="00E23F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247877" w:rsidR="00222997" w:rsidRPr="0078428F" w:rsidRDefault="00E23F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C37873" w:rsidR="00222997" w:rsidRPr="00927C1B" w:rsidRDefault="00E23F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08062C" w:rsidR="00222997" w:rsidRPr="00927C1B" w:rsidRDefault="00E23F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3FE997" w:rsidR="00222997" w:rsidRPr="00927C1B" w:rsidRDefault="00E23F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863B7A" w:rsidR="00222997" w:rsidRPr="00927C1B" w:rsidRDefault="00E23F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BD73EC" w:rsidR="00222997" w:rsidRPr="00927C1B" w:rsidRDefault="00E23F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A901EF" w:rsidR="00222997" w:rsidRPr="00927C1B" w:rsidRDefault="00E23F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8413A4" w:rsidR="00222997" w:rsidRPr="00927C1B" w:rsidRDefault="00E23F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D03B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7F48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1B55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02145F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7BB8CF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C0190A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FA4D02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AAB252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8ECCA3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86F7AB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1486D1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AFB5EE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ECAEEB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39B860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2546F4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89EF4E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2B7C32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61FE54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24441B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7F853B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5534BE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C8E0E6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769A66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987128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0B19C4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C4029B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04AD57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ADC955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7C16F3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272EB5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E70C05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D651DE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B70615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F8DCA5" w:rsidR="0041001E" w:rsidRPr="004B120E" w:rsidRDefault="00E23F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3549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3FE2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91 Calendar</dc:title>
  <dc:subject>Free printable May 1991 Calendar</dc:subject>
  <dc:creator>General Blue Corporation</dc:creator>
  <keywords>May 1991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